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A7C" w:rsidRPr="00EF6A7C" w:rsidRDefault="001A5D3D" w:rsidP="00EF6A7C">
      <w:pPr>
        <w:pStyle w:val="Nadpis2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Prague </w:t>
      </w:r>
      <w:proofErr w:type="spellStart"/>
      <w:r>
        <w:rPr>
          <w:rFonts w:asciiTheme="minorHAnsi" w:hAnsiTheme="minorHAnsi" w:cstheme="minorHAnsi"/>
          <w:sz w:val="24"/>
          <w:szCs w:val="22"/>
        </w:rPr>
        <w:t>Radio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Symphony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Orchestra</w:t>
      </w:r>
      <w:proofErr w:type="spellEnd"/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r>
        <w:rPr>
          <w:rStyle w:val="whitespace-normal"/>
          <w:rFonts w:asciiTheme="minorHAnsi" w:hAnsiTheme="minorHAnsi" w:cstheme="minorHAnsi"/>
          <w:sz w:val="22"/>
          <w:szCs w:val="22"/>
        </w:rPr>
        <w:t>Prague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adi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ymphon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enter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jubile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100th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2026/2027 as a major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rtistic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hap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temporar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musical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lif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Republic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broa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now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led by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German-Japanes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ducto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Elias Grandy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uccessfu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enur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hie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ducto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etr Popelka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hom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ensemble has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eviousl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llaborat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2026/2027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ppea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und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bato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lea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ternation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gues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ductor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Petr Popelk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kub Hrůš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Václav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Luk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Tomáš Netopil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Cornelius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eist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Tomáš Hanus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ichał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Nesterowicz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Petr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Altricht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Wayne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arsha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Robert Jindr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Robert Kruží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Lukáš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Vasilek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Ana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Maria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Patiño-Osori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n Kučer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jubile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ls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eatur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orld-renown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olois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such as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ellis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Gautier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Capuç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violinis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n Mráče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hor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lay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Radek Baborá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SOČR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urth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elcom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iano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virtuoso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ean-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Efflam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Bavouze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Lukáš Vondráče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n Bartoš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Karel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Košárek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artin Kasí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arek Kozák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Prominen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voc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olois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rom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bo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Republic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broa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ls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ak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Kateřina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Kněžíková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Elena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Tsallagov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Simona Šaturová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Ester Pavlů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Paula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urrih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mo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male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inger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udienc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a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look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forward to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Peter Kellner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athew</w:t>
      </w:r>
      <w:proofErr w:type="spellEnd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Newli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Pavol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Breslik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Jan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artiník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Benjamin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Brun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Kostas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Smorigina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peci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llaboration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clud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a joint concer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Monke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Business as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e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retur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uniqu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ojec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ousan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Voic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hic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br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dozen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mateu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hoir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Municip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House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ke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ar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’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rtistic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rofile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role as a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mmissione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new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music. 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100th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jubile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emier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ve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new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ork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mostl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mmission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ensemble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orl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emier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ak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lace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roughou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in Prague. New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mposition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b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esent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by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iroslav Srnk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Petr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Wajsa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Jana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Vöröšová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Jiří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Gemro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n Kučera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 xml:space="preserve">Darja Kukal </w:t>
      </w:r>
      <w:proofErr w:type="spellStart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Moiseev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</w:t>
      </w:r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Jaroslav Pelikán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whitespace-normal"/>
          <w:rFonts w:asciiTheme="minorHAnsi" w:hAnsiTheme="minorHAnsi" w:cstheme="minorHAnsi"/>
          <w:sz w:val="22"/>
          <w:szCs w:val="22"/>
        </w:rPr>
        <w:t>Prague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adi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ymphon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ls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tinu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ecor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ocus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o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exampl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ork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Otakar Ostrčil,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ecor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lea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tenor Pavel Černoch. In May 2026, a limited vinyl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editi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eatur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cclaim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ecor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metana’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Má vlas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a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eleased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as par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nniversar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elebration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p w:rsidR="001A5D3D" w:rsidRPr="001A5D3D" w:rsidRDefault="001A5D3D" w:rsidP="001A5D3D">
      <w:pPr>
        <w:pStyle w:val="Normlnweb"/>
        <w:jc w:val="both"/>
        <w:rPr>
          <w:rStyle w:val="whitespace-normal"/>
          <w:rFonts w:asciiTheme="minorHAnsi" w:hAnsiTheme="minorHAnsi" w:cstheme="minorHAnsi"/>
          <w:sz w:val="22"/>
          <w:szCs w:val="22"/>
        </w:rPr>
      </w:pP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roughou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2026/2027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eas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erform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t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major Czech music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estival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nternation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festival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Prague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pr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Dvořák Prague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metana’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Litomyšl, Český Krumlov,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Leoš Janáček Festival. 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dditio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it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erformanc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Republic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als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undertak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a concert tour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wi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hie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onductor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Pr="001A5D3D">
        <w:rPr>
          <w:rStyle w:val="whitespace-normal"/>
          <w:rFonts w:asciiTheme="minorHAnsi" w:hAnsiTheme="minorHAnsi" w:cstheme="minorHAnsi"/>
          <w:b/>
          <w:sz w:val="22"/>
          <w:szCs w:val="22"/>
        </w:rPr>
        <w:t>Elias Grandy</w:t>
      </w:r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in Japan and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South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Korea.</w:t>
      </w:r>
    </w:p>
    <w:p w:rsidR="00882685" w:rsidRPr="00ED34B8" w:rsidRDefault="001A5D3D" w:rsidP="001A5D3D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rchestra’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hom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venue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emain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Prague’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leading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oncert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halls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especially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Dvořák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Ha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Rudolfinum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Smetana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Hal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Municipa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House,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the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Bethlehem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Chapel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, and Studio 1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of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 xml:space="preserve"> Czech </w:t>
      </w:r>
      <w:proofErr w:type="spellStart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Radio</w:t>
      </w:r>
      <w:proofErr w:type="spellEnd"/>
      <w:r w:rsidRPr="001A5D3D">
        <w:rPr>
          <w:rStyle w:val="whitespace-normal"/>
          <w:rFonts w:asciiTheme="minorHAnsi" w:hAnsiTheme="minorHAnsi" w:cstheme="minorHAnsi"/>
          <w:sz w:val="22"/>
          <w:szCs w:val="22"/>
        </w:rPr>
        <w:t>.</w:t>
      </w:r>
    </w:p>
    <w:sectPr w:rsidR="00882685" w:rsidRPr="00ED34B8" w:rsidSect="008566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8" w:rsidRDefault="002003D8" w:rsidP="002003D8">
      <w:pPr>
        <w:spacing w:after="0" w:line="240" w:lineRule="auto"/>
      </w:pPr>
      <w:r>
        <w:separator/>
      </w:r>
    </w:p>
  </w:endnote>
  <w:end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3D8" w:rsidRDefault="0085669B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49BA1">
          <wp:simplePos x="0" y="0"/>
          <wp:positionH relativeFrom="margin">
            <wp:posOffset>-931545</wp:posOffset>
          </wp:positionH>
          <wp:positionV relativeFrom="page">
            <wp:posOffset>9625330</wp:posOffset>
          </wp:positionV>
          <wp:extent cx="7940040" cy="95694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8" w:rsidRDefault="002003D8" w:rsidP="002003D8">
      <w:pPr>
        <w:spacing w:after="0" w:line="240" w:lineRule="auto"/>
      </w:pPr>
      <w:r>
        <w:separator/>
      </w:r>
    </w:p>
  </w:footnote>
  <w:foot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D9" w:rsidRDefault="000E5FD9" w:rsidP="000E5FD9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4015</wp:posOffset>
          </wp:positionV>
          <wp:extent cx="7547610" cy="912495"/>
          <wp:effectExtent l="0" t="0" r="0" b="1905"/>
          <wp:wrapTight wrapText="bothSides">
            <wp:wrapPolygon edited="0">
              <wp:start x="0" y="0"/>
              <wp:lineTo x="0" y="21194"/>
              <wp:lineTo x="21535" y="21194"/>
              <wp:lineTo x="2153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8"/>
    <w:rsid w:val="00016FFB"/>
    <w:rsid w:val="00054116"/>
    <w:rsid w:val="00071313"/>
    <w:rsid w:val="00097731"/>
    <w:rsid w:val="000E5FD9"/>
    <w:rsid w:val="00101E55"/>
    <w:rsid w:val="00121B15"/>
    <w:rsid w:val="00131228"/>
    <w:rsid w:val="001A5D3D"/>
    <w:rsid w:val="002003D8"/>
    <w:rsid w:val="00266A29"/>
    <w:rsid w:val="0032175E"/>
    <w:rsid w:val="003A34E1"/>
    <w:rsid w:val="003B1ECD"/>
    <w:rsid w:val="003E7D4D"/>
    <w:rsid w:val="005170F9"/>
    <w:rsid w:val="0059353E"/>
    <w:rsid w:val="005A5C10"/>
    <w:rsid w:val="006A0368"/>
    <w:rsid w:val="0077775E"/>
    <w:rsid w:val="007B00D0"/>
    <w:rsid w:val="007B2833"/>
    <w:rsid w:val="0085669B"/>
    <w:rsid w:val="00882685"/>
    <w:rsid w:val="00950598"/>
    <w:rsid w:val="00A36DA3"/>
    <w:rsid w:val="00A878FA"/>
    <w:rsid w:val="00AD5DDA"/>
    <w:rsid w:val="00AF21B9"/>
    <w:rsid w:val="00C75590"/>
    <w:rsid w:val="00C75846"/>
    <w:rsid w:val="00C8277E"/>
    <w:rsid w:val="00CC43BF"/>
    <w:rsid w:val="00CF597D"/>
    <w:rsid w:val="00D346FF"/>
    <w:rsid w:val="00EA1773"/>
    <w:rsid w:val="00ED34B8"/>
    <w:rsid w:val="00EF6A7C"/>
    <w:rsid w:val="00F37E51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094F26"/>
  <w15:chartTrackingRefBased/>
  <w15:docId w15:val="{F770E7CF-22B2-408C-A9AA-F21A01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F6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3D8"/>
  </w:style>
  <w:style w:type="paragraph" w:styleId="Zpat">
    <w:name w:val="footer"/>
    <w:basedOn w:val="Normln"/>
    <w:link w:val="Zpat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3D8"/>
  </w:style>
  <w:style w:type="paragraph" w:styleId="Normlnweb">
    <w:name w:val="Normal (Web)"/>
    <w:basedOn w:val="Normln"/>
    <w:uiPriority w:val="99"/>
    <w:unhideWhenUsed/>
    <w:rsid w:val="00CC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space-normal">
    <w:name w:val="whitespace-normal"/>
    <w:basedOn w:val="Standardnpsmoodstavce"/>
    <w:rsid w:val="00CC43BF"/>
  </w:style>
  <w:style w:type="paragraph" w:styleId="Bezmezer">
    <w:name w:val="No Spacing"/>
    <w:aliases w:val="No Spacing (Czech Radio)"/>
    <w:uiPriority w:val="1"/>
    <w:qFormat/>
    <w:rsid w:val="00CF597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597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68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F6A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ault">
    <w:name w:val="Default"/>
    <w:rsid w:val="00EF6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338A-120B-4E24-98A2-F3D5FFA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 Matěj</dc:creator>
  <cp:keywords/>
  <dc:description/>
  <cp:lastModifiedBy>Kirov Matěj</cp:lastModifiedBy>
  <cp:revision>25</cp:revision>
  <dcterms:created xsi:type="dcterms:W3CDTF">2026-04-08T18:02:00Z</dcterms:created>
  <dcterms:modified xsi:type="dcterms:W3CDTF">2026-04-14T12:58:00Z</dcterms:modified>
</cp:coreProperties>
</file>